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59" w:rsidRDefault="00A75D59" w:rsidP="00A75D59">
      <w:pPr>
        <w:spacing w:line="240" w:lineRule="auto"/>
        <w:rPr>
          <w:rFonts w:ascii="Arial Narrow" w:hAnsi="Arial Narrow"/>
          <w:b/>
          <w:i/>
          <w:sz w:val="22"/>
        </w:rPr>
      </w:pPr>
    </w:p>
    <w:p w:rsidR="008265A8" w:rsidRPr="00A76A05" w:rsidRDefault="008265A8" w:rsidP="00A76A05">
      <w:pPr>
        <w:spacing w:line="240" w:lineRule="auto"/>
        <w:jc w:val="right"/>
        <w:rPr>
          <w:sz w:val="20"/>
          <w:szCs w:val="20"/>
        </w:rPr>
      </w:pPr>
      <w:r w:rsidRPr="00A76A05">
        <w:rPr>
          <w:sz w:val="20"/>
          <w:szCs w:val="20"/>
        </w:rPr>
        <w:t>Załącznik nr 3</w:t>
      </w:r>
    </w:p>
    <w:p w:rsidR="008265A8" w:rsidRPr="00A76A05" w:rsidRDefault="008265A8" w:rsidP="00A76A05">
      <w:pPr>
        <w:spacing w:line="240" w:lineRule="auto"/>
        <w:jc w:val="right"/>
        <w:rPr>
          <w:sz w:val="20"/>
          <w:szCs w:val="20"/>
        </w:rPr>
      </w:pPr>
      <w:r w:rsidRPr="00A76A05">
        <w:rPr>
          <w:sz w:val="20"/>
          <w:szCs w:val="20"/>
        </w:rPr>
        <w:t xml:space="preserve">do </w:t>
      </w:r>
      <w:r w:rsidR="004F0F55" w:rsidRPr="00A76A05">
        <w:rPr>
          <w:sz w:val="20"/>
          <w:szCs w:val="20"/>
        </w:rPr>
        <w:t>z</w:t>
      </w:r>
      <w:r w:rsidRPr="00A76A05">
        <w:rPr>
          <w:sz w:val="20"/>
          <w:szCs w:val="20"/>
        </w:rPr>
        <w:t xml:space="preserve">apytania ofertowego z </w:t>
      </w:r>
      <w:r w:rsidRPr="00571DBF">
        <w:rPr>
          <w:sz w:val="20"/>
          <w:szCs w:val="20"/>
        </w:rPr>
        <w:t xml:space="preserve">dnia </w:t>
      </w:r>
      <w:r w:rsidR="002960CB" w:rsidRPr="00571DBF">
        <w:rPr>
          <w:sz w:val="20"/>
          <w:szCs w:val="20"/>
        </w:rPr>
        <w:t>2</w:t>
      </w:r>
      <w:r w:rsidR="00571DBF" w:rsidRPr="00571DBF">
        <w:rPr>
          <w:sz w:val="20"/>
          <w:szCs w:val="20"/>
        </w:rPr>
        <w:t>8.01</w:t>
      </w:r>
      <w:r w:rsidR="00DE0551" w:rsidRPr="00571DBF">
        <w:rPr>
          <w:sz w:val="20"/>
          <w:szCs w:val="20"/>
        </w:rPr>
        <w:t>.</w:t>
      </w:r>
      <w:r w:rsidR="00571DBF" w:rsidRPr="00571DBF">
        <w:rPr>
          <w:sz w:val="20"/>
          <w:szCs w:val="20"/>
        </w:rPr>
        <w:t>2026</w:t>
      </w:r>
      <w:r w:rsidR="00A76A05" w:rsidRPr="00571DBF">
        <w:rPr>
          <w:sz w:val="20"/>
          <w:szCs w:val="20"/>
        </w:rPr>
        <w:t xml:space="preserve"> r. </w:t>
      </w:r>
      <w:r w:rsidRPr="00571DBF">
        <w:rPr>
          <w:sz w:val="20"/>
          <w:szCs w:val="20"/>
        </w:rPr>
        <w:t xml:space="preserve"> </w:t>
      </w:r>
    </w:p>
    <w:p w:rsidR="008265A8" w:rsidRPr="00A76A05" w:rsidRDefault="008265A8" w:rsidP="004B281D">
      <w:pPr>
        <w:ind w:firstLine="6237"/>
        <w:jc w:val="center"/>
        <w:rPr>
          <w:b/>
          <w:i/>
          <w:sz w:val="22"/>
        </w:rPr>
      </w:pPr>
    </w:p>
    <w:p w:rsidR="00E05E13" w:rsidRPr="00A76A05" w:rsidRDefault="00E05E13" w:rsidP="00E05E13">
      <w:pPr>
        <w:spacing w:line="276" w:lineRule="auto"/>
        <w:rPr>
          <w:sz w:val="22"/>
        </w:rPr>
      </w:pPr>
      <w:r w:rsidRPr="00A76A05">
        <w:rPr>
          <w:sz w:val="22"/>
        </w:rPr>
        <w:t>…………………………</w:t>
      </w:r>
      <w:r w:rsidRPr="00A76A05">
        <w:rPr>
          <w:sz w:val="22"/>
        </w:rPr>
        <w:tab/>
      </w:r>
      <w:r w:rsidRPr="00A76A05">
        <w:rPr>
          <w:sz w:val="22"/>
        </w:rPr>
        <w:tab/>
      </w:r>
      <w:r w:rsidRPr="00A76A05">
        <w:rPr>
          <w:sz w:val="22"/>
        </w:rPr>
        <w:tab/>
      </w:r>
      <w:r w:rsidRPr="00A76A05">
        <w:rPr>
          <w:sz w:val="22"/>
        </w:rPr>
        <w:tab/>
      </w:r>
      <w:r w:rsidRPr="00A76A05">
        <w:rPr>
          <w:sz w:val="22"/>
        </w:rPr>
        <w:tab/>
      </w:r>
      <w:r w:rsidRPr="00A76A05">
        <w:rPr>
          <w:sz w:val="22"/>
        </w:rPr>
        <w:tab/>
        <w:t xml:space="preserve">                    </w:t>
      </w:r>
      <w:r w:rsidRPr="00A76A05">
        <w:rPr>
          <w:sz w:val="22"/>
        </w:rPr>
        <w:tab/>
        <w:t xml:space="preserve">       </w:t>
      </w:r>
    </w:p>
    <w:p w:rsidR="00E05E13" w:rsidRPr="00A76A05" w:rsidRDefault="00E05E13" w:rsidP="00E05E13">
      <w:pPr>
        <w:spacing w:line="276" w:lineRule="auto"/>
        <w:rPr>
          <w:sz w:val="18"/>
          <w:szCs w:val="18"/>
        </w:rPr>
      </w:pPr>
      <w:r w:rsidRPr="00A76A05">
        <w:rPr>
          <w:sz w:val="18"/>
          <w:szCs w:val="18"/>
        </w:rPr>
        <w:t xml:space="preserve">  (oznaczenie Wykonawcy)</w:t>
      </w:r>
    </w:p>
    <w:p w:rsidR="00E05E13" w:rsidRPr="00A76A05" w:rsidRDefault="00E05E13" w:rsidP="00E05E13">
      <w:pPr>
        <w:rPr>
          <w:sz w:val="22"/>
        </w:rPr>
      </w:pPr>
      <w:r w:rsidRPr="00A76A05">
        <w:rPr>
          <w:sz w:val="22"/>
        </w:rPr>
        <w:t xml:space="preserve">                                                                                                   .................................., dnia ..................</w:t>
      </w:r>
    </w:p>
    <w:p w:rsidR="00E05E13" w:rsidRPr="00A76A05" w:rsidRDefault="00E05E13" w:rsidP="00E05E13">
      <w:pPr>
        <w:pStyle w:val="Nagwek2"/>
        <w:spacing w:line="240" w:lineRule="auto"/>
        <w:rPr>
          <w:rFonts w:ascii="Times New Roman" w:hAnsi="Times New Roman" w:cs="Times New Roman"/>
        </w:rPr>
      </w:pPr>
      <w:r w:rsidRPr="00A76A05">
        <w:rPr>
          <w:rFonts w:ascii="Times New Roman" w:hAnsi="Times New Roman" w:cs="Times New Roman"/>
        </w:rPr>
        <w:t xml:space="preserve">                                                  </w:t>
      </w:r>
    </w:p>
    <w:p w:rsidR="00A76A05" w:rsidRPr="00A76A05" w:rsidRDefault="00A76A05" w:rsidP="00A76A05">
      <w:pPr>
        <w:spacing w:line="240" w:lineRule="auto"/>
        <w:ind w:left="6372"/>
        <w:rPr>
          <w:b/>
          <w:sz w:val="22"/>
        </w:rPr>
      </w:pPr>
    </w:p>
    <w:p w:rsidR="00E05E13" w:rsidRPr="00A76A05" w:rsidRDefault="00E05E13" w:rsidP="00A76A05">
      <w:pPr>
        <w:spacing w:line="240" w:lineRule="auto"/>
        <w:ind w:left="6372"/>
        <w:rPr>
          <w:b/>
          <w:sz w:val="22"/>
        </w:rPr>
      </w:pPr>
      <w:r w:rsidRPr="00A76A05">
        <w:rPr>
          <w:b/>
          <w:sz w:val="22"/>
        </w:rPr>
        <w:t>Gmina Solec Kujawski</w:t>
      </w:r>
    </w:p>
    <w:p w:rsidR="00E05E13" w:rsidRPr="00A76A05" w:rsidRDefault="00A76A05" w:rsidP="00A76A05">
      <w:pPr>
        <w:spacing w:line="240" w:lineRule="auto"/>
        <w:ind w:left="6372"/>
        <w:rPr>
          <w:b/>
          <w:sz w:val="22"/>
        </w:rPr>
      </w:pPr>
      <w:r w:rsidRPr="00A76A05">
        <w:rPr>
          <w:b/>
          <w:sz w:val="22"/>
        </w:rPr>
        <w:t>u</w:t>
      </w:r>
      <w:r w:rsidR="00E05E13" w:rsidRPr="00A76A05">
        <w:rPr>
          <w:b/>
          <w:sz w:val="22"/>
        </w:rPr>
        <w:t>l. 23 Stycznia 7</w:t>
      </w:r>
    </w:p>
    <w:p w:rsidR="00E05E13" w:rsidRPr="00A76A05" w:rsidRDefault="00E05E13" w:rsidP="00A76A05">
      <w:pPr>
        <w:spacing w:line="240" w:lineRule="auto"/>
        <w:ind w:left="6372"/>
        <w:rPr>
          <w:b/>
          <w:sz w:val="22"/>
        </w:rPr>
      </w:pPr>
      <w:r w:rsidRPr="00A76A05">
        <w:rPr>
          <w:b/>
          <w:sz w:val="22"/>
        </w:rPr>
        <w:t>86-050 Solec Kujawski</w:t>
      </w:r>
    </w:p>
    <w:p w:rsidR="00E05E13" w:rsidRPr="00A76A05" w:rsidRDefault="00E05E13" w:rsidP="00E05E13">
      <w:pPr>
        <w:rPr>
          <w:sz w:val="22"/>
        </w:rPr>
      </w:pPr>
      <w:r w:rsidRPr="00A76A05">
        <w:rPr>
          <w:sz w:val="22"/>
        </w:rPr>
        <w:t xml:space="preserve">                                                                                                                      </w:t>
      </w:r>
    </w:p>
    <w:p w:rsidR="00E05E13" w:rsidRPr="00A76A05" w:rsidRDefault="00E05E13" w:rsidP="00E05E13">
      <w:pPr>
        <w:pStyle w:val="Nagwek2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A76A05">
        <w:rPr>
          <w:rFonts w:ascii="Times New Roman" w:hAnsi="Times New Roman" w:cs="Times New Roman"/>
          <w:b/>
          <w:color w:val="auto"/>
          <w:sz w:val="22"/>
        </w:rPr>
        <w:t>INFORMACJE OGÓLNE O</w:t>
      </w:r>
      <w:bookmarkStart w:id="0" w:name="_GoBack"/>
      <w:bookmarkEnd w:id="0"/>
      <w:r w:rsidRPr="00A76A05">
        <w:rPr>
          <w:rFonts w:ascii="Times New Roman" w:hAnsi="Times New Roman" w:cs="Times New Roman"/>
          <w:b/>
          <w:color w:val="auto"/>
          <w:sz w:val="22"/>
        </w:rPr>
        <w:t xml:space="preserve"> WYKONAWCY</w:t>
      </w:r>
    </w:p>
    <w:p w:rsidR="00E05E13" w:rsidRPr="00A76A05" w:rsidRDefault="00E05E13" w:rsidP="00E05E13">
      <w:pPr>
        <w:rPr>
          <w:sz w:val="22"/>
        </w:rPr>
      </w:pPr>
    </w:p>
    <w:p w:rsidR="00E05E13" w:rsidRPr="00A76A05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sz w:val="22"/>
        </w:rPr>
      </w:pPr>
      <w:r w:rsidRPr="00A76A05">
        <w:rPr>
          <w:sz w:val="22"/>
        </w:rPr>
        <w:t>Nazwa Wykonawcy:</w:t>
      </w:r>
    </w:p>
    <w:p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:rsidR="00E05E13" w:rsidRPr="00A76A05" w:rsidRDefault="00E05E13" w:rsidP="00E05E13">
      <w:pPr>
        <w:ind w:left="360"/>
        <w:rPr>
          <w:sz w:val="22"/>
        </w:rPr>
      </w:pPr>
    </w:p>
    <w:p w:rsidR="00E05E13" w:rsidRPr="00A76A05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sz w:val="22"/>
        </w:rPr>
      </w:pPr>
      <w:r w:rsidRPr="00A76A05">
        <w:rPr>
          <w:sz w:val="22"/>
        </w:rPr>
        <w:t>Siedziba oraz numer telefonu, faks, e-mail:</w:t>
      </w:r>
    </w:p>
    <w:p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:rsidR="00E05E13" w:rsidRPr="00A76A05" w:rsidRDefault="00E05E13" w:rsidP="00E05E13">
      <w:pPr>
        <w:ind w:left="360"/>
        <w:rPr>
          <w:sz w:val="22"/>
        </w:rPr>
      </w:pPr>
    </w:p>
    <w:p w:rsidR="00E05E13" w:rsidRPr="00A76A05" w:rsidRDefault="00E05E13" w:rsidP="00E05E13">
      <w:pPr>
        <w:pStyle w:val="Akapitzlist"/>
        <w:numPr>
          <w:ilvl w:val="0"/>
          <w:numId w:val="4"/>
        </w:numPr>
        <w:rPr>
          <w:sz w:val="22"/>
        </w:rPr>
      </w:pPr>
      <w:r w:rsidRPr="00A76A05">
        <w:rPr>
          <w:sz w:val="22"/>
        </w:rPr>
        <w:t>Dane personalne osób właściwych do reprezentowania i składania oświadczeń w imieniu Wykonawcy:</w:t>
      </w:r>
    </w:p>
    <w:p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:rsidR="00E05E13" w:rsidRPr="00A76A05" w:rsidRDefault="00E05E13" w:rsidP="00E05E13">
      <w:pPr>
        <w:ind w:left="360"/>
        <w:rPr>
          <w:sz w:val="22"/>
        </w:rPr>
      </w:pPr>
    </w:p>
    <w:p w:rsidR="00E05E13" w:rsidRPr="00A76A05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sz w:val="22"/>
        </w:rPr>
      </w:pPr>
      <w:r w:rsidRPr="00A76A05">
        <w:rPr>
          <w:sz w:val="22"/>
        </w:rPr>
        <w:t>Forma organizacyjna</w:t>
      </w:r>
    </w:p>
    <w:p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:rsidR="00E05E13" w:rsidRPr="00A76A05" w:rsidRDefault="00E05E13" w:rsidP="00E05E13">
      <w:pPr>
        <w:ind w:left="360"/>
        <w:rPr>
          <w:sz w:val="22"/>
        </w:rPr>
      </w:pPr>
    </w:p>
    <w:p w:rsidR="00E05E13" w:rsidRPr="00A76A05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sz w:val="22"/>
        </w:rPr>
      </w:pPr>
      <w:r w:rsidRPr="00A76A05">
        <w:rPr>
          <w:sz w:val="22"/>
        </w:rPr>
        <w:t xml:space="preserve">NIP................................................................................REGON................................................... </w:t>
      </w:r>
    </w:p>
    <w:p w:rsidR="00E05E13" w:rsidRPr="00A76A05" w:rsidRDefault="00E05E13" w:rsidP="00E05E13">
      <w:pPr>
        <w:ind w:left="720"/>
        <w:rPr>
          <w:sz w:val="22"/>
        </w:rPr>
      </w:pPr>
      <w:r w:rsidRPr="00A76A05">
        <w:rPr>
          <w:sz w:val="22"/>
        </w:rPr>
        <w:t xml:space="preserve">KRS....................................................................... EDG.………………………………………………..….. </w:t>
      </w:r>
    </w:p>
    <w:p w:rsidR="00E05E13" w:rsidRPr="00A76A05" w:rsidRDefault="00E05E13" w:rsidP="00E05E13">
      <w:pPr>
        <w:ind w:left="720"/>
        <w:rPr>
          <w:sz w:val="22"/>
        </w:rPr>
      </w:pPr>
    </w:p>
    <w:p w:rsidR="00E05E13" w:rsidRPr="00A76A05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sz w:val="22"/>
        </w:rPr>
      </w:pPr>
      <w:r w:rsidRPr="00A76A05">
        <w:rPr>
          <w:sz w:val="22"/>
        </w:rPr>
        <w:t>Dane personalne osoby do kontaktów - Imię i nazwisko oraz numer telefonu, faksu, e-maila:</w:t>
      </w:r>
    </w:p>
    <w:p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:rsidR="00E05E13" w:rsidRPr="00A76A05" w:rsidRDefault="00E05E13" w:rsidP="00E05E13">
      <w:pPr>
        <w:rPr>
          <w:sz w:val="22"/>
        </w:rPr>
      </w:pPr>
    </w:p>
    <w:p w:rsidR="00E05E13" w:rsidRPr="00A76A05" w:rsidRDefault="00E05E13" w:rsidP="00A76A05">
      <w:pPr>
        <w:jc w:val="right"/>
        <w:rPr>
          <w:sz w:val="22"/>
        </w:rPr>
      </w:pPr>
      <w:r w:rsidRPr="00A76A05">
        <w:rPr>
          <w:sz w:val="22"/>
        </w:rPr>
        <w:t xml:space="preserve">                                                                                                                             ......................................................</w:t>
      </w:r>
    </w:p>
    <w:p w:rsidR="00E05E13" w:rsidRPr="00A76A05" w:rsidRDefault="00E05E13" w:rsidP="00E05E13">
      <w:pPr>
        <w:spacing w:line="240" w:lineRule="auto"/>
        <w:ind w:firstLine="6237"/>
        <w:jc w:val="center"/>
        <w:rPr>
          <w:sz w:val="18"/>
        </w:rPr>
      </w:pPr>
      <w:r w:rsidRPr="00A76A05">
        <w:rPr>
          <w:sz w:val="18"/>
        </w:rPr>
        <w:t>(podpis i pieczęć imienna osoby/osób</w:t>
      </w:r>
    </w:p>
    <w:p w:rsidR="00E05E13" w:rsidRPr="00A76A05" w:rsidRDefault="00E05E13" w:rsidP="00E05E13">
      <w:pPr>
        <w:spacing w:line="240" w:lineRule="auto"/>
        <w:ind w:firstLine="6237"/>
        <w:jc w:val="center"/>
        <w:rPr>
          <w:sz w:val="18"/>
        </w:rPr>
      </w:pPr>
      <w:r w:rsidRPr="00A76A05">
        <w:rPr>
          <w:sz w:val="18"/>
        </w:rPr>
        <w:t>właściwej/</w:t>
      </w:r>
      <w:proofErr w:type="spellStart"/>
      <w:r w:rsidRPr="00A76A05">
        <w:rPr>
          <w:sz w:val="18"/>
        </w:rPr>
        <w:t>ych</w:t>
      </w:r>
      <w:proofErr w:type="spellEnd"/>
      <w:r w:rsidRPr="00A76A05">
        <w:rPr>
          <w:sz w:val="18"/>
        </w:rPr>
        <w:t xml:space="preserve"> do reprezentowania</w:t>
      </w:r>
    </w:p>
    <w:p w:rsidR="005346FE" w:rsidRPr="00AE325F" w:rsidRDefault="00E05E13" w:rsidP="00AE325F">
      <w:pPr>
        <w:spacing w:line="240" w:lineRule="auto"/>
        <w:ind w:firstLine="6237"/>
        <w:jc w:val="center"/>
        <w:rPr>
          <w:sz w:val="18"/>
        </w:rPr>
      </w:pPr>
      <w:r w:rsidRPr="00A76A05">
        <w:rPr>
          <w:sz w:val="18"/>
        </w:rPr>
        <w:t>Wykonawcy</w:t>
      </w:r>
    </w:p>
    <w:sectPr w:rsidR="005346FE" w:rsidRPr="00AE325F" w:rsidSect="00875044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DDF" w:rsidRDefault="00F43DDF" w:rsidP="004A3605">
      <w:pPr>
        <w:spacing w:line="240" w:lineRule="auto"/>
      </w:pPr>
      <w:r>
        <w:separator/>
      </w:r>
    </w:p>
  </w:endnote>
  <w:endnote w:type="continuationSeparator" w:id="0">
    <w:p w:rsidR="00F43DDF" w:rsidRDefault="00F43DDF" w:rsidP="004A3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DDF" w:rsidRDefault="00F43DDF" w:rsidP="004A3605">
      <w:pPr>
        <w:spacing w:line="240" w:lineRule="auto"/>
      </w:pPr>
      <w:r>
        <w:separator/>
      </w:r>
    </w:p>
  </w:footnote>
  <w:footnote w:type="continuationSeparator" w:id="0">
    <w:p w:rsidR="00F43DDF" w:rsidRDefault="00F43DDF" w:rsidP="004A3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05" w:rsidRDefault="004A3605" w:rsidP="004A360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14F8"/>
    <w:multiLevelType w:val="singleLevel"/>
    <w:tmpl w:val="4E78A7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156249"/>
    <w:multiLevelType w:val="singleLevel"/>
    <w:tmpl w:val="B2D65594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" w15:restartNumberingAfterBreak="0">
    <w:nsid w:val="152B4A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B840F1"/>
    <w:multiLevelType w:val="hybridMultilevel"/>
    <w:tmpl w:val="488ED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C4388"/>
    <w:multiLevelType w:val="hybridMultilevel"/>
    <w:tmpl w:val="DC740F3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3B33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853A6E"/>
    <w:multiLevelType w:val="multilevel"/>
    <w:tmpl w:val="53D2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2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676C79"/>
    <w:multiLevelType w:val="hybridMultilevel"/>
    <w:tmpl w:val="6486E9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E1B70"/>
    <w:multiLevelType w:val="multilevel"/>
    <w:tmpl w:val="A06C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569F2"/>
    <w:multiLevelType w:val="hybridMultilevel"/>
    <w:tmpl w:val="5694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224"/>
    <w:multiLevelType w:val="hybridMultilevel"/>
    <w:tmpl w:val="5140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1D29"/>
    <w:multiLevelType w:val="singleLevel"/>
    <w:tmpl w:val="DBD078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14A7F19"/>
    <w:multiLevelType w:val="hybridMultilevel"/>
    <w:tmpl w:val="75A6C2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40C45"/>
    <w:multiLevelType w:val="hybridMultilevel"/>
    <w:tmpl w:val="C05E721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49A222EE"/>
    <w:multiLevelType w:val="hybridMultilevel"/>
    <w:tmpl w:val="7D0CA2E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393EE4"/>
    <w:multiLevelType w:val="hybridMultilevel"/>
    <w:tmpl w:val="F50C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524A3"/>
    <w:multiLevelType w:val="singleLevel"/>
    <w:tmpl w:val="8166A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CC47285"/>
    <w:multiLevelType w:val="hybridMultilevel"/>
    <w:tmpl w:val="E06C47CE"/>
    <w:lvl w:ilvl="0" w:tplc="3D76520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764B9D"/>
    <w:multiLevelType w:val="hybridMultilevel"/>
    <w:tmpl w:val="F96C5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85BC7"/>
    <w:multiLevelType w:val="multilevel"/>
    <w:tmpl w:val="E976E1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506DF"/>
    <w:multiLevelType w:val="singleLevel"/>
    <w:tmpl w:val="8F6A6624"/>
    <w:lvl w:ilvl="0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7"/>
  </w:num>
  <w:num w:numId="12">
    <w:abstractNumId w:val="18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14"/>
  </w:num>
  <w:num w:numId="18">
    <w:abstractNumId w:val="15"/>
  </w:num>
  <w:num w:numId="19">
    <w:abstractNumId w:val="4"/>
  </w:num>
  <w:num w:numId="20">
    <w:abstractNumId w:val="19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BA"/>
    <w:rsid w:val="00002AED"/>
    <w:rsid w:val="000A6007"/>
    <w:rsid w:val="000C1159"/>
    <w:rsid w:val="00111A9D"/>
    <w:rsid w:val="00114F70"/>
    <w:rsid w:val="00177D76"/>
    <w:rsid w:val="00177DE9"/>
    <w:rsid w:val="00191AE7"/>
    <w:rsid w:val="00194DD5"/>
    <w:rsid w:val="001956F1"/>
    <w:rsid w:val="001B1F0F"/>
    <w:rsid w:val="001B4765"/>
    <w:rsid w:val="00225691"/>
    <w:rsid w:val="00282ABB"/>
    <w:rsid w:val="002960CB"/>
    <w:rsid w:val="002B392D"/>
    <w:rsid w:val="002F74E2"/>
    <w:rsid w:val="00327671"/>
    <w:rsid w:val="00375ECF"/>
    <w:rsid w:val="00397D40"/>
    <w:rsid w:val="00443820"/>
    <w:rsid w:val="00483D1B"/>
    <w:rsid w:val="004A3605"/>
    <w:rsid w:val="004A5AFE"/>
    <w:rsid w:val="004B281D"/>
    <w:rsid w:val="004D2449"/>
    <w:rsid w:val="004D6E50"/>
    <w:rsid w:val="004F0F55"/>
    <w:rsid w:val="005237A0"/>
    <w:rsid w:val="005346FE"/>
    <w:rsid w:val="00571DBF"/>
    <w:rsid w:val="00587254"/>
    <w:rsid w:val="005A5D00"/>
    <w:rsid w:val="005D5837"/>
    <w:rsid w:val="00621B23"/>
    <w:rsid w:val="006A2F4F"/>
    <w:rsid w:val="006C36ED"/>
    <w:rsid w:val="00747B18"/>
    <w:rsid w:val="00754131"/>
    <w:rsid w:val="00762AB5"/>
    <w:rsid w:val="00781687"/>
    <w:rsid w:val="007A5E2F"/>
    <w:rsid w:val="0080789D"/>
    <w:rsid w:val="008265A8"/>
    <w:rsid w:val="00843584"/>
    <w:rsid w:val="008671EE"/>
    <w:rsid w:val="00875044"/>
    <w:rsid w:val="008D1100"/>
    <w:rsid w:val="008D2C24"/>
    <w:rsid w:val="0091368C"/>
    <w:rsid w:val="009346A2"/>
    <w:rsid w:val="009D27F2"/>
    <w:rsid w:val="00A50A4B"/>
    <w:rsid w:val="00A75D59"/>
    <w:rsid w:val="00A76A05"/>
    <w:rsid w:val="00A80BB9"/>
    <w:rsid w:val="00AA3198"/>
    <w:rsid w:val="00AB31A1"/>
    <w:rsid w:val="00AE325F"/>
    <w:rsid w:val="00B23933"/>
    <w:rsid w:val="00B5207E"/>
    <w:rsid w:val="00B70D32"/>
    <w:rsid w:val="00B750B4"/>
    <w:rsid w:val="00B931D3"/>
    <w:rsid w:val="00BB33BA"/>
    <w:rsid w:val="00BB4F3C"/>
    <w:rsid w:val="00BC3AA6"/>
    <w:rsid w:val="00BD2BA6"/>
    <w:rsid w:val="00BE0C40"/>
    <w:rsid w:val="00C1342F"/>
    <w:rsid w:val="00CB5DF4"/>
    <w:rsid w:val="00CD3140"/>
    <w:rsid w:val="00CF0475"/>
    <w:rsid w:val="00D36358"/>
    <w:rsid w:val="00D40504"/>
    <w:rsid w:val="00D952A6"/>
    <w:rsid w:val="00DE0551"/>
    <w:rsid w:val="00DF3A1D"/>
    <w:rsid w:val="00E05E13"/>
    <w:rsid w:val="00E6095D"/>
    <w:rsid w:val="00E612A5"/>
    <w:rsid w:val="00E70927"/>
    <w:rsid w:val="00E769AD"/>
    <w:rsid w:val="00E9397E"/>
    <w:rsid w:val="00EB4545"/>
    <w:rsid w:val="00EE5AE1"/>
    <w:rsid w:val="00EE6DE2"/>
    <w:rsid w:val="00F261D3"/>
    <w:rsid w:val="00F43DDF"/>
    <w:rsid w:val="00F90D08"/>
    <w:rsid w:val="00FB4DC3"/>
    <w:rsid w:val="00FB5CC8"/>
    <w:rsid w:val="00FD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2A03"/>
  <w15:docId w15:val="{4D4EAC22-A100-4A41-BCDC-439654B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60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4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A3605"/>
    <w:pPr>
      <w:keepNext/>
      <w:autoSpaceDE w:val="0"/>
      <w:autoSpaceDN w:val="0"/>
      <w:spacing w:line="240" w:lineRule="auto"/>
      <w:outlineLvl w:val="4"/>
    </w:pPr>
    <w:rPr>
      <w:rFonts w:ascii="Arial Narrow" w:hAnsi="Arial Narrow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A3605"/>
    <w:rPr>
      <w:rFonts w:ascii="Arial Narrow" w:eastAsia="Times New Roman" w:hAnsi="Arial Narrow" w:cs="Times New Roman"/>
      <w:b/>
      <w:lang w:eastAsia="pl-PL"/>
    </w:rPr>
  </w:style>
  <w:style w:type="character" w:styleId="Hipercze">
    <w:name w:val="Hyperlink"/>
    <w:uiPriority w:val="99"/>
    <w:unhideWhenUsed/>
    <w:rsid w:val="004A36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36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6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6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4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E05E13"/>
    <w:pPr>
      <w:adjustRightInd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2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E769AD"/>
  </w:style>
  <w:style w:type="paragraph" w:customStyle="1" w:styleId="Standard">
    <w:name w:val="Standard"/>
    <w:rsid w:val="00FB4D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FB4DC3"/>
    <w:pPr>
      <w:suppressAutoHyphens/>
      <w:autoSpaceDN w:val="0"/>
      <w:adjustRightInd/>
      <w:spacing w:after="120" w:line="240" w:lineRule="auto"/>
      <w:jc w:val="left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31C8-9097-4A42-8112-FD8784EE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zystka Kamińska</dc:creator>
  <cp:keywords/>
  <dc:description/>
  <cp:lastModifiedBy>Paulina Bartoszek</cp:lastModifiedBy>
  <cp:revision>68</cp:revision>
  <cp:lastPrinted>2026-01-27T15:35:00Z</cp:lastPrinted>
  <dcterms:created xsi:type="dcterms:W3CDTF">2023-03-06T07:24:00Z</dcterms:created>
  <dcterms:modified xsi:type="dcterms:W3CDTF">2026-01-27T15:35:00Z</dcterms:modified>
</cp:coreProperties>
</file>